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A34FD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A34FD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A34FD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A34FD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A34FD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A34FD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FDE" w:rsidRDefault="00A34FDE" w:rsidP="005E5A98">
      <w:pPr>
        <w:spacing w:after="0" w:line="240" w:lineRule="auto"/>
      </w:pPr>
      <w:r>
        <w:separator/>
      </w:r>
    </w:p>
  </w:endnote>
  <w:endnote w:type="continuationSeparator" w:id="0">
    <w:p w:rsidR="00A34FDE" w:rsidRDefault="00A34FDE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FDE" w:rsidRDefault="00A34FDE" w:rsidP="005E5A98">
      <w:pPr>
        <w:spacing w:after="0" w:line="240" w:lineRule="auto"/>
      </w:pPr>
      <w:r>
        <w:separator/>
      </w:r>
    </w:p>
  </w:footnote>
  <w:footnote w:type="continuationSeparator" w:id="0">
    <w:p w:rsidR="00A34FDE" w:rsidRDefault="00A34FDE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3149E1BC" wp14:editId="7A65B93E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C7D84"/>
    <w:rsid w:val="00323F4D"/>
    <w:rsid w:val="003356CD"/>
    <w:rsid w:val="0035392D"/>
    <w:rsid w:val="0037202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30A9"/>
    <w:rsid w:val="00725823"/>
    <w:rsid w:val="007A312B"/>
    <w:rsid w:val="007D32DE"/>
    <w:rsid w:val="007D42F0"/>
    <w:rsid w:val="007E43C7"/>
    <w:rsid w:val="007F2101"/>
    <w:rsid w:val="008B5A0D"/>
    <w:rsid w:val="008E1C32"/>
    <w:rsid w:val="009562F6"/>
    <w:rsid w:val="00A34FDE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95030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3D499-777D-448E-B5F2-05311E6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2CCC-3AFD-43B3-B54B-72CC135C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9C83A-D7CA-4BB5-88E0-23FC94F91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4B861-983C-421A-A6A8-DC11990A7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534D1-D669-4292-8AC9-20A0D2B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LAGUR</cp:lastModifiedBy>
  <cp:revision>2</cp:revision>
  <dcterms:created xsi:type="dcterms:W3CDTF">2020-07-01T09:31:00Z</dcterms:created>
  <dcterms:modified xsi:type="dcterms:W3CDTF">2020-07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